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典故大全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中华成语典故大全 评论地址：https://www.jiaokey.com/book/detail/123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